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3DFD" w14:textId="640238A6" w:rsidR="007E48E9" w:rsidRPr="00D81F61" w:rsidRDefault="007E48E9" w:rsidP="00D81F61">
      <w:pPr>
        <w:pStyle w:val="Sinespaciado"/>
        <w:spacing w:after="240" w:line="720" w:lineRule="auto"/>
        <w:jc w:val="center"/>
        <w:rPr>
          <w:color w:val="4472C4" w:themeColor="accent1"/>
        </w:rPr>
      </w:pPr>
      <w:r>
        <w:rPr>
          <w:rFonts w:ascii="Arial" w:hAnsi="Arial" w:cs="Arial"/>
          <w:color w:val="000000" w:themeColor="text1"/>
        </w:rPr>
        <w:t>Preguntas</w:t>
      </w:r>
    </w:p>
    <w:p w14:paraId="6E740C24" w14:textId="77777777" w:rsidR="007E48E9" w:rsidRDefault="007E48E9" w:rsidP="007E48E9">
      <w:pPr>
        <w:pStyle w:val="Sinespaciado"/>
        <w:tabs>
          <w:tab w:val="center" w:pos="4252"/>
          <w:tab w:val="left" w:pos="5100"/>
        </w:tabs>
        <w:spacing w:after="240" w:line="72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Pr="00382D32">
        <w:rPr>
          <w:rFonts w:ascii="Arial" w:hAnsi="Arial" w:cs="Arial"/>
          <w:color w:val="000000" w:themeColor="text1"/>
        </w:rPr>
        <w:t xml:space="preserve">CEET  </w:t>
      </w:r>
    </w:p>
    <w:p w14:paraId="7502BD62" w14:textId="77777777" w:rsidR="007E48E9" w:rsidRPr="00382D32" w:rsidRDefault="007E48E9" w:rsidP="007E48E9">
      <w:pPr>
        <w:pStyle w:val="Sinespaciado"/>
        <w:tabs>
          <w:tab w:val="center" w:pos="4252"/>
          <w:tab w:val="left" w:pos="5100"/>
        </w:tabs>
        <w:spacing w:after="240" w:line="720" w:lineRule="auto"/>
        <w:rPr>
          <w:rFonts w:ascii="Arial" w:hAnsi="Arial" w:cs="Arial"/>
          <w:color w:val="000000" w:themeColor="text1"/>
        </w:rPr>
      </w:pPr>
    </w:p>
    <w:p w14:paraId="05283FA2" w14:textId="77777777" w:rsidR="007E48E9" w:rsidRDefault="007E48E9" w:rsidP="007E48E9">
      <w:pPr>
        <w:pStyle w:val="Sinespaciado"/>
        <w:spacing w:after="240" w:line="720" w:lineRule="auto"/>
        <w:jc w:val="center"/>
        <w:rPr>
          <w:rFonts w:ascii="Arial" w:hAnsi="Arial" w:cs="Arial"/>
          <w:color w:val="000000" w:themeColor="text1"/>
        </w:rPr>
      </w:pPr>
      <w:r w:rsidRPr="00382D32">
        <w:rPr>
          <w:rFonts w:ascii="Arial" w:hAnsi="Arial" w:cs="Arial"/>
          <w:color w:val="000000" w:themeColor="text1"/>
        </w:rPr>
        <w:t>ANÁLISIS Y DESARROLLO DE SISTEMAS DE INFORMACIÓN</w:t>
      </w:r>
    </w:p>
    <w:p w14:paraId="741DD409" w14:textId="77777777" w:rsidR="007E48E9" w:rsidRPr="00382D32" w:rsidRDefault="007E48E9" w:rsidP="007E48E9">
      <w:pPr>
        <w:pStyle w:val="Sinespaciado"/>
        <w:spacing w:after="240" w:line="720" w:lineRule="auto"/>
        <w:jc w:val="center"/>
        <w:rPr>
          <w:rFonts w:ascii="Arial" w:hAnsi="Arial" w:cs="Arial"/>
          <w:color w:val="000000" w:themeColor="text1"/>
        </w:rPr>
      </w:pPr>
    </w:p>
    <w:p w14:paraId="375C413A" w14:textId="77777777" w:rsidR="007E48E9" w:rsidRPr="00382D32" w:rsidRDefault="007E48E9" w:rsidP="007E48E9">
      <w:pPr>
        <w:pStyle w:val="Sinespaciado"/>
        <w:spacing w:after="240"/>
        <w:jc w:val="center"/>
        <w:rPr>
          <w:rFonts w:ascii="Arial" w:hAnsi="Arial" w:cs="Arial"/>
          <w:color w:val="000000" w:themeColor="text1"/>
        </w:rPr>
      </w:pPr>
      <w:r w:rsidRPr="00382D32">
        <w:rPr>
          <w:rFonts w:ascii="Arial" w:hAnsi="Arial" w:cs="Arial"/>
          <w:color w:val="000000" w:themeColor="text1"/>
        </w:rPr>
        <w:t>LORENA CUPA SALAMANCA</w:t>
      </w:r>
    </w:p>
    <w:p w14:paraId="693F0D88" w14:textId="77777777" w:rsidR="007E48E9" w:rsidRPr="00382D32" w:rsidRDefault="007E48E9" w:rsidP="007E48E9">
      <w:pPr>
        <w:pStyle w:val="Sinespaciado"/>
        <w:spacing w:after="240"/>
        <w:jc w:val="center"/>
        <w:rPr>
          <w:rFonts w:ascii="Arial" w:hAnsi="Arial" w:cs="Arial"/>
          <w:color w:val="000000" w:themeColor="text1"/>
        </w:rPr>
      </w:pPr>
      <w:r w:rsidRPr="00382D32">
        <w:rPr>
          <w:rFonts w:ascii="Arial" w:hAnsi="Arial" w:cs="Arial"/>
          <w:color w:val="000000" w:themeColor="text1"/>
        </w:rPr>
        <w:t>NICOLÁS HASTAMORIR SALAZAR</w:t>
      </w:r>
    </w:p>
    <w:p w14:paraId="32F714D7" w14:textId="77777777" w:rsidR="007E48E9" w:rsidRPr="00382D32" w:rsidRDefault="007E48E9" w:rsidP="007E48E9">
      <w:pPr>
        <w:pStyle w:val="Sinespaciado"/>
        <w:spacing w:after="240"/>
        <w:jc w:val="center"/>
        <w:rPr>
          <w:rFonts w:ascii="Arial" w:hAnsi="Arial" w:cs="Arial"/>
          <w:color w:val="000000" w:themeColor="text1"/>
        </w:rPr>
      </w:pPr>
      <w:r w:rsidRPr="00382D32">
        <w:rPr>
          <w:rFonts w:ascii="Arial" w:hAnsi="Arial" w:cs="Arial"/>
          <w:color w:val="000000" w:themeColor="text1"/>
        </w:rPr>
        <w:t>CAROLINE LÓPEZ GARZÓN</w:t>
      </w:r>
    </w:p>
    <w:p w14:paraId="4BE74E4D" w14:textId="77777777" w:rsidR="007E48E9" w:rsidRPr="00382D32" w:rsidRDefault="007E48E9" w:rsidP="007E48E9">
      <w:pPr>
        <w:pStyle w:val="Sinespaciado"/>
        <w:spacing w:after="240"/>
        <w:jc w:val="center"/>
        <w:rPr>
          <w:rFonts w:ascii="Arial" w:hAnsi="Arial" w:cs="Arial"/>
          <w:color w:val="000000" w:themeColor="text1"/>
        </w:rPr>
      </w:pPr>
      <w:r w:rsidRPr="00382D32">
        <w:rPr>
          <w:rFonts w:ascii="Arial" w:hAnsi="Arial" w:cs="Arial"/>
          <w:color w:val="000000" w:themeColor="text1"/>
        </w:rPr>
        <w:t xml:space="preserve">SEBASTIÁN MARTÍNEZ CARDONA </w:t>
      </w:r>
    </w:p>
    <w:p w14:paraId="03B3C3C8" w14:textId="77777777" w:rsidR="007E48E9" w:rsidRDefault="007E48E9" w:rsidP="007E48E9">
      <w:pPr>
        <w:pStyle w:val="Sinespaciado"/>
        <w:spacing w:after="240"/>
        <w:jc w:val="center"/>
        <w:rPr>
          <w:rFonts w:ascii="Arial" w:hAnsi="Arial" w:cs="Arial"/>
          <w:color w:val="000000" w:themeColor="text1"/>
        </w:rPr>
      </w:pPr>
      <w:r w:rsidRPr="00382D32">
        <w:rPr>
          <w:rFonts w:ascii="Arial" w:hAnsi="Arial" w:cs="Arial"/>
          <w:color w:val="000000" w:themeColor="text1"/>
        </w:rPr>
        <w:t xml:space="preserve">LAURA OCAMPO BETANCOURT </w:t>
      </w:r>
    </w:p>
    <w:p w14:paraId="3535C871" w14:textId="77777777" w:rsidR="007E48E9" w:rsidRDefault="007E48E9" w:rsidP="009450EF">
      <w:pPr>
        <w:rPr>
          <w:rFonts w:ascii="Arial" w:hAnsi="Arial" w:cs="Arial"/>
          <w:b/>
          <w:sz w:val="36"/>
          <w:szCs w:val="36"/>
        </w:rPr>
      </w:pPr>
    </w:p>
    <w:p w14:paraId="6B576666" w14:textId="77777777" w:rsidR="007E48E9" w:rsidRDefault="007E48E9" w:rsidP="009450EF">
      <w:pPr>
        <w:rPr>
          <w:rFonts w:ascii="Arial" w:hAnsi="Arial" w:cs="Arial"/>
          <w:b/>
          <w:sz w:val="36"/>
          <w:szCs w:val="36"/>
        </w:rPr>
      </w:pPr>
    </w:p>
    <w:p w14:paraId="05550952" w14:textId="77777777" w:rsidR="007E48E9" w:rsidRDefault="007E48E9" w:rsidP="009450EF">
      <w:pPr>
        <w:rPr>
          <w:rFonts w:ascii="Arial" w:hAnsi="Arial" w:cs="Arial"/>
          <w:b/>
          <w:sz w:val="36"/>
          <w:szCs w:val="36"/>
        </w:rPr>
      </w:pPr>
    </w:p>
    <w:p w14:paraId="5AA556B1" w14:textId="77777777" w:rsidR="000F6A35" w:rsidRDefault="000F6A35" w:rsidP="009450EF">
      <w:pPr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14:paraId="2A534A82" w14:textId="77777777" w:rsidR="007E48E9" w:rsidRDefault="007E48E9" w:rsidP="009450EF">
      <w:pPr>
        <w:rPr>
          <w:rFonts w:ascii="Arial" w:hAnsi="Arial" w:cs="Arial"/>
          <w:b/>
          <w:sz w:val="36"/>
          <w:szCs w:val="36"/>
        </w:rPr>
      </w:pPr>
    </w:p>
    <w:p w14:paraId="431CE6EF" w14:textId="02444AF6" w:rsidR="001127AC" w:rsidRDefault="001127AC" w:rsidP="009450E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Preguntas</w:t>
      </w:r>
    </w:p>
    <w:p w14:paraId="3FF66E1C" w14:textId="77777777" w:rsidR="00776553" w:rsidRDefault="00776553" w:rsidP="00776553">
      <w:pPr>
        <w:jc w:val="center"/>
        <w:rPr>
          <w:rFonts w:ascii="Arial" w:hAnsi="Arial" w:cs="Arial"/>
          <w:b/>
          <w:sz w:val="36"/>
          <w:szCs w:val="36"/>
        </w:rPr>
      </w:pPr>
    </w:p>
    <w:p w14:paraId="2DCC8824" w14:textId="77777777" w:rsidR="003C012B" w:rsidRDefault="003C012B" w:rsidP="64B253F6">
      <w:pPr>
        <w:pStyle w:val="Prrafodelista"/>
        <w:numPr>
          <w:ilvl w:val="0"/>
          <w:numId w:val="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Le gustaría que en el sistema se manejaran los colores del Sena</w:t>
      </w:r>
    </w:p>
    <w:p w14:paraId="49F93308" w14:textId="73F24B8F" w:rsidR="64B253F6" w:rsidRDefault="003C012B" w:rsidP="003C012B">
      <w:pPr>
        <w:pStyle w:val="Prrafodelista"/>
        <w:ind w:left="92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9450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• </w:t>
      </w:r>
      <w:r w:rsidR="009450EF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>Sí</w:t>
      </w:r>
    </w:p>
    <w:p w14:paraId="033B9073" w14:textId="31499613" w:rsidR="003C012B" w:rsidRDefault="003C012B" w:rsidP="003C012B">
      <w:pPr>
        <w:pStyle w:val="Prrafodelista"/>
        <w:ind w:left="92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</w:t>
      </w:r>
      <w:r w:rsidR="009450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• </w:t>
      </w:r>
      <w:r w:rsidR="009450EF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>No</w:t>
      </w:r>
    </w:p>
    <w:p w14:paraId="337E6D5A" w14:textId="5D7F00F3" w:rsidR="003C012B" w:rsidRDefault="003C012B" w:rsidP="003C012B">
      <w:pPr>
        <w:pStyle w:val="Prrafodelista"/>
        <w:ind w:left="92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</w:t>
      </w:r>
      <w:r w:rsidR="009450EF">
        <w:rPr>
          <w:rFonts w:ascii="Arial" w:eastAsia="Arial" w:hAnsi="Arial" w:cs="Arial"/>
        </w:rPr>
        <w:t xml:space="preserve"> •  </w:t>
      </w:r>
      <w:r>
        <w:rPr>
          <w:rFonts w:ascii="Arial" w:eastAsia="Arial" w:hAnsi="Arial" w:cs="Arial"/>
        </w:rPr>
        <w:t xml:space="preserve"> </w:t>
      </w:r>
      <w:r w:rsidR="009450EF">
        <w:rPr>
          <w:rFonts w:ascii="Arial" w:eastAsia="Arial" w:hAnsi="Arial" w:cs="Arial"/>
        </w:rPr>
        <w:t>Otro, ¿Cuál</w:t>
      </w:r>
      <w:r>
        <w:rPr>
          <w:rFonts w:ascii="Arial" w:eastAsia="Arial" w:hAnsi="Arial" w:cs="Arial"/>
        </w:rPr>
        <w:t>?</w:t>
      </w:r>
    </w:p>
    <w:p w14:paraId="7B24AFDF" w14:textId="098B7B84" w:rsidR="00623F47" w:rsidRPr="00210B41" w:rsidRDefault="00FC7923" w:rsidP="64B253F6">
      <w:pPr>
        <w:pStyle w:val="Prrafodelista"/>
        <w:numPr>
          <w:ilvl w:val="0"/>
          <w:numId w:val="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Actualmente có</w:t>
      </w:r>
      <w:r w:rsidR="64B253F6" w:rsidRPr="64B253F6">
        <w:rPr>
          <w:rFonts w:ascii="Arial" w:eastAsia="Arial" w:hAnsi="Arial" w:cs="Arial"/>
        </w:rPr>
        <w:t>mo es el manejo de los horarios del Sena?</w:t>
      </w:r>
    </w:p>
    <w:p w14:paraId="55F79A88" w14:textId="77777777" w:rsidR="00623F47" w:rsidRPr="00210B41" w:rsidRDefault="64B253F6" w:rsidP="64B253F6">
      <w:pPr>
        <w:pStyle w:val="Prrafodelista"/>
        <w:numPr>
          <w:ilvl w:val="0"/>
          <w:numId w:val="3"/>
        </w:numPr>
        <w:rPr>
          <w:rFonts w:ascii="Arial" w:eastAsia="Arial" w:hAnsi="Arial" w:cs="Arial"/>
        </w:rPr>
      </w:pPr>
      <w:r w:rsidRPr="64B253F6">
        <w:rPr>
          <w:rFonts w:ascii="Arial" w:eastAsia="Arial" w:hAnsi="Arial" w:cs="Arial"/>
        </w:rPr>
        <w:t>¿Qué roles podrían tener acceso a los horarios?</w:t>
      </w:r>
    </w:p>
    <w:p w14:paraId="43EF4E4C" w14:textId="77777777" w:rsidR="00623F47" w:rsidRPr="00210B41" w:rsidRDefault="00623F47" w:rsidP="00623F47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210B41">
        <w:rPr>
          <w:rFonts w:ascii="Arial" w:hAnsi="Arial" w:cs="Arial"/>
        </w:rPr>
        <w:t>Instructores</w:t>
      </w:r>
    </w:p>
    <w:p w14:paraId="26425F28" w14:textId="77777777" w:rsidR="00623F47" w:rsidRPr="00210B41" w:rsidRDefault="00623F47" w:rsidP="00623F47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210B41">
        <w:rPr>
          <w:rFonts w:ascii="Arial" w:hAnsi="Arial" w:cs="Arial"/>
        </w:rPr>
        <w:t xml:space="preserve">Aprendices </w:t>
      </w:r>
    </w:p>
    <w:p w14:paraId="15A21DC0" w14:textId="7CD2E0C1" w:rsidR="00623F47" w:rsidRDefault="64B253F6" w:rsidP="64B253F6">
      <w:pPr>
        <w:pStyle w:val="Prrafodelista"/>
        <w:numPr>
          <w:ilvl w:val="0"/>
          <w:numId w:val="5"/>
        </w:numPr>
        <w:rPr>
          <w:rFonts w:ascii="Arial" w:eastAsia="Arial" w:hAnsi="Arial" w:cs="Arial"/>
        </w:rPr>
      </w:pPr>
      <w:r w:rsidRPr="64B253F6">
        <w:rPr>
          <w:rFonts w:ascii="Arial" w:eastAsia="Arial" w:hAnsi="Arial" w:cs="Arial"/>
        </w:rPr>
        <w:t>Otros, ¿Cuál?</w:t>
      </w:r>
    </w:p>
    <w:p w14:paraId="0E3737CC" w14:textId="77777777" w:rsidR="001618BB" w:rsidRDefault="64B253F6" w:rsidP="64B253F6">
      <w:pPr>
        <w:pStyle w:val="Prrafodelista"/>
        <w:numPr>
          <w:ilvl w:val="0"/>
          <w:numId w:val="3"/>
        </w:numPr>
        <w:rPr>
          <w:rFonts w:ascii="Arial" w:eastAsia="Arial" w:hAnsi="Arial" w:cs="Arial"/>
        </w:rPr>
      </w:pPr>
      <w:r w:rsidRPr="64B253F6">
        <w:rPr>
          <w:rFonts w:ascii="Arial" w:eastAsia="Arial" w:hAnsi="Arial" w:cs="Arial"/>
        </w:rPr>
        <w:t>¿Cómo le gustaría estar informado sobre las actualizaciones del horario?</w:t>
      </w:r>
    </w:p>
    <w:p w14:paraId="0D3D8ED4" w14:textId="77777777" w:rsidR="001618BB" w:rsidRDefault="00730F9B" w:rsidP="001618BB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uenta mi S</w:t>
      </w:r>
      <w:r w:rsidR="001618BB">
        <w:rPr>
          <w:rFonts w:ascii="Arial" w:hAnsi="Arial" w:cs="Arial"/>
        </w:rPr>
        <w:t>ena</w:t>
      </w:r>
    </w:p>
    <w:p w14:paraId="474C8D56" w14:textId="77777777" w:rsidR="001618BB" w:rsidRDefault="001618BB" w:rsidP="001618BB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rreo electrónico personal </w:t>
      </w:r>
    </w:p>
    <w:p w14:paraId="29E7599A" w14:textId="02DCE0DD" w:rsidR="001618BB" w:rsidRPr="00210B41" w:rsidRDefault="64B253F6" w:rsidP="64B253F6">
      <w:pPr>
        <w:pStyle w:val="Prrafodelista"/>
        <w:numPr>
          <w:ilvl w:val="0"/>
          <w:numId w:val="18"/>
        </w:numPr>
        <w:rPr>
          <w:rFonts w:ascii="Arial" w:eastAsia="Arial" w:hAnsi="Arial" w:cs="Arial"/>
        </w:rPr>
      </w:pPr>
      <w:r w:rsidRPr="64B253F6">
        <w:rPr>
          <w:rFonts w:ascii="Arial" w:eastAsia="Arial" w:hAnsi="Arial" w:cs="Arial"/>
        </w:rPr>
        <w:t>Otros, ¿Cuál?</w:t>
      </w:r>
    </w:p>
    <w:p w14:paraId="7330423C" w14:textId="77777777" w:rsidR="00854571" w:rsidRPr="00210B41" w:rsidRDefault="64B253F6" w:rsidP="64B253F6">
      <w:pPr>
        <w:pStyle w:val="Prrafodelista"/>
        <w:numPr>
          <w:ilvl w:val="0"/>
          <w:numId w:val="3"/>
        </w:numPr>
        <w:rPr>
          <w:rFonts w:ascii="Arial" w:eastAsia="Arial" w:hAnsi="Arial" w:cs="Arial"/>
        </w:rPr>
      </w:pPr>
      <w:r w:rsidRPr="64B253F6">
        <w:rPr>
          <w:rFonts w:ascii="Arial" w:eastAsia="Arial" w:hAnsi="Arial" w:cs="Arial"/>
        </w:rPr>
        <w:t>¿Qué personas se encargan de administrar el software?</w:t>
      </w:r>
    </w:p>
    <w:p w14:paraId="6588A001" w14:textId="43E82FC6" w:rsidR="00251887" w:rsidRPr="00210B41" w:rsidRDefault="64B253F6" w:rsidP="64B253F6">
      <w:pPr>
        <w:pStyle w:val="Prrafodelista"/>
        <w:numPr>
          <w:ilvl w:val="0"/>
          <w:numId w:val="3"/>
        </w:numPr>
        <w:rPr>
          <w:rFonts w:ascii="Arial" w:eastAsia="Arial" w:hAnsi="Arial" w:cs="Arial"/>
        </w:rPr>
      </w:pPr>
      <w:r w:rsidRPr="64B253F6">
        <w:rPr>
          <w:rFonts w:ascii="Arial" w:eastAsia="Arial" w:hAnsi="Arial" w:cs="Arial"/>
        </w:rPr>
        <w:t xml:space="preserve">¿Cómo </w:t>
      </w:r>
      <w:r w:rsidR="00FC7923">
        <w:rPr>
          <w:rFonts w:ascii="Arial" w:eastAsia="Arial" w:hAnsi="Arial" w:cs="Arial"/>
        </w:rPr>
        <w:t>usuario</w:t>
      </w:r>
      <w:r w:rsidRPr="64B253F6">
        <w:rPr>
          <w:rFonts w:ascii="Arial" w:eastAsia="Arial" w:hAnsi="Arial" w:cs="Arial"/>
        </w:rPr>
        <w:t xml:space="preserve"> como le gustaría iniciar sesión?</w:t>
      </w:r>
    </w:p>
    <w:p w14:paraId="222702DC" w14:textId="163FBD94" w:rsidR="00251887" w:rsidRPr="00210B41" w:rsidRDefault="64B253F6" w:rsidP="64B253F6">
      <w:pPr>
        <w:pStyle w:val="Prrafodelista"/>
        <w:numPr>
          <w:ilvl w:val="0"/>
          <w:numId w:val="6"/>
        </w:numPr>
        <w:rPr>
          <w:rFonts w:ascii="Arial" w:eastAsia="Arial" w:hAnsi="Arial" w:cs="Arial"/>
        </w:rPr>
      </w:pPr>
      <w:r w:rsidRPr="64B253F6">
        <w:rPr>
          <w:rFonts w:ascii="Arial" w:eastAsia="Arial" w:hAnsi="Arial" w:cs="Arial"/>
        </w:rPr>
        <w:t>Tipo de documento, numero de documento y contraseña.</w:t>
      </w:r>
    </w:p>
    <w:p w14:paraId="77631602" w14:textId="75B19C73" w:rsidR="004A2755" w:rsidRPr="00210B41" w:rsidRDefault="64B253F6" w:rsidP="64B253F6">
      <w:pPr>
        <w:pStyle w:val="Prrafodelista"/>
        <w:numPr>
          <w:ilvl w:val="0"/>
          <w:numId w:val="6"/>
        </w:numPr>
        <w:rPr>
          <w:rFonts w:ascii="Arial" w:eastAsia="Arial" w:hAnsi="Arial" w:cs="Arial"/>
        </w:rPr>
      </w:pPr>
      <w:r w:rsidRPr="64B253F6">
        <w:rPr>
          <w:rFonts w:ascii="Arial" w:eastAsia="Arial" w:hAnsi="Arial" w:cs="Arial"/>
        </w:rPr>
        <w:t xml:space="preserve">Nombre de usuario y contraseña </w:t>
      </w:r>
    </w:p>
    <w:p w14:paraId="4B9CC8F3" w14:textId="09C8C581" w:rsidR="004A2755" w:rsidRPr="00210B41" w:rsidRDefault="00FC7923" w:rsidP="64B253F6">
      <w:pPr>
        <w:pStyle w:val="Prrafodelista"/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ail</w:t>
      </w:r>
      <w:r w:rsidR="64B253F6" w:rsidRPr="64B253F6">
        <w:rPr>
          <w:rFonts w:ascii="Arial" w:eastAsia="Arial" w:hAnsi="Arial" w:cs="Arial"/>
        </w:rPr>
        <w:t xml:space="preserve"> y contraseña </w:t>
      </w:r>
    </w:p>
    <w:p w14:paraId="49304EE5" w14:textId="77777777" w:rsidR="004A2755" w:rsidRPr="00210B41" w:rsidRDefault="64B253F6" w:rsidP="64B253F6">
      <w:pPr>
        <w:pStyle w:val="Prrafodelista"/>
        <w:numPr>
          <w:ilvl w:val="0"/>
          <w:numId w:val="3"/>
        </w:numPr>
        <w:rPr>
          <w:rFonts w:ascii="Arial" w:eastAsia="Arial" w:hAnsi="Arial" w:cs="Arial"/>
        </w:rPr>
      </w:pPr>
      <w:r w:rsidRPr="64B253F6">
        <w:rPr>
          <w:rFonts w:ascii="Arial" w:eastAsia="Arial" w:hAnsi="Arial" w:cs="Arial"/>
        </w:rPr>
        <w:t>¿Cómo le gustaría recuperar su contraseña en caso de pérdida?</w:t>
      </w:r>
    </w:p>
    <w:p w14:paraId="78E769BA" w14:textId="77777777" w:rsidR="004A2755" w:rsidRPr="00210B41" w:rsidRDefault="003E2B58" w:rsidP="004A2755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210B41">
        <w:rPr>
          <w:rFonts w:ascii="Arial" w:hAnsi="Arial" w:cs="Arial"/>
        </w:rPr>
        <w:t xml:space="preserve">Correo electrónico personal </w:t>
      </w:r>
    </w:p>
    <w:p w14:paraId="7BA6D69C" w14:textId="77777777" w:rsidR="003E2B58" w:rsidRPr="00210B41" w:rsidRDefault="003E2B58" w:rsidP="004A2755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210B41">
        <w:rPr>
          <w:rFonts w:ascii="Arial" w:hAnsi="Arial" w:cs="Arial"/>
        </w:rPr>
        <w:t xml:space="preserve">Correo electrónico mi Sena </w:t>
      </w:r>
    </w:p>
    <w:p w14:paraId="2554514D" w14:textId="77777777" w:rsidR="00135F36" w:rsidRPr="00210B41" w:rsidRDefault="003E2B58" w:rsidP="00854571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210B41">
        <w:rPr>
          <w:rFonts w:ascii="Arial" w:hAnsi="Arial" w:cs="Arial"/>
        </w:rPr>
        <w:t>Preguntas de seguridad</w:t>
      </w:r>
    </w:p>
    <w:p w14:paraId="359954F6" w14:textId="64214498" w:rsidR="00AC2E48" w:rsidRPr="00210B41" w:rsidRDefault="64B253F6" w:rsidP="64B253F6">
      <w:pPr>
        <w:pStyle w:val="Prrafodelista"/>
        <w:numPr>
          <w:ilvl w:val="0"/>
          <w:numId w:val="7"/>
        </w:numPr>
        <w:rPr>
          <w:rFonts w:ascii="Arial" w:eastAsia="Arial" w:hAnsi="Arial" w:cs="Arial"/>
        </w:rPr>
      </w:pPr>
      <w:r w:rsidRPr="64B253F6">
        <w:rPr>
          <w:rFonts w:ascii="Arial" w:eastAsia="Arial" w:hAnsi="Arial" w:cs="Arial"/>
        </w:rPr>
        <w:t>Otros, ¿Cuál?</w:t>
      </w:r>
    </w:p>
    <w:p w14:paraId="506389AF" w14:textId="31681DF2" w:rsidR="00BB3A2C" w:rsidRPr="00210B41" w:rsidRDefault="64B253F6" w:rsidP="64B253F6">
      <w:pPr>
        <w:pStyle w:val="Prrafodelista"/>
        <w:numPr>
          <w:ilvl w:val="0"/>
          <w:numId w:val="3"/>
        </w:numPr>
        <w:rPr>
          <w:rFonts w:ascii="Arial" w:eastAsia="Arial" w:hAnsi="Arial" w:cs="Arial"/>
        </w:rPr>
      </w:pPr>
      <w:r w:rsidRPr="003C012B">
        <w:rPr>
          <w:rFonts w:ascii="Arial" w:eastAsia="Arial" w:hAnsi="Arial" w:cs="Arial"/>
        </w:rPr>
        <w:t>¿</w:t>
      </w:r>
      <w:r w:rsidR="003C012B" w:rsidRPr="003C012B">
        <w:rPr>
          <w:rFonts w:ascii="Arial" w:eastAsia="Arial" w:hAnsi="Arial" w:cs="Arial"/>
        </w:rPr>
        <w:t>Le</w:t>
      </w:r>
      <w:r w:rsidR="003C012B">
        <w:rPr>
          <w:rFonts w:ascii="Arial" w:eastAsia="Arial" w:hAnsi="Arial" w:cs="Arial"/>
        </w:rPr>
        <w:t xml:space="preserve"> gustaría visualizar las jornadas por medio de imágenes</w:t>
      </w:r>
      <w:r w:rsidRPr="64B253F6">
        <w:rPr>
          <w:rFonts w:ascii="Arial" w:eastAsia="Arial" w:hAnsi="Arial" w:cs="Arial"/>
        </w:rPr>
        <w:t>?</w:t>
      </w:r>
    </w:p>
    <w:p w14:paraId="406DE3B0" w14:textId="7B2653F1" w:rsidR="003C012B" w:rsidRDefault="003C012B" w:rsidP="64B253F6">
      <w:pPr>
        <w:pStyle w:val="Prrafodelista"/>
        <w:numPr>
          <w:ilvl w:val="0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í</w:t>
      </w:r>
    </w:p>
    <w:p w14:paraId="5C93CCEC" w14:textId="77777777" w:rsidR="003C012B" w:rsidRDefault="003C012B" w:rsidP="64B253F6">
      <w:pPr>
        <w:pStyle w:val="Prrafodelista"/>
        <w:numPr>
          <w:ilvl w:val="0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</w:t>
      </w:r>
    </w:p>
    <w:p w14:paraId="12B188A4" w14:textId="2D296F39" w:rsidR="00AC2E48" w:rsidRPr="00210B41" w:rsidRDefault="64B253F6" w:rsidP="64B253F6">
      <w:pPr>
        <w:pStyle w:val="Prrafodelista"/>
        <w:numPr>
          <w:ilvl w:val="0"/>
          <w:numId w:val="9"/>
        </w:numPr>
        <w:rPr>
          <w:rFonts w:ascii="Arial" w:eastAsia="Arial" w:hAnsi="Arial" w:cs="Arial"/>
        </w:rPr>
      </w:pPr>
      <w:r w:rsidRPr="64B253F6">
        <w:rPr>
          <w:rFonts w:ascii="Arial" w:eastAsia="Arial" w:hAnsi="Arial" w:cs="Arial"/>
        </w:rPr>
        <w:t>Otro, ¿Cuál?</w:t>
      </w:r>
    </w:p>
    <w:p w14:paraId="10100A78" w14:textId="0D9048BE" w:rsidR="00210B41" w:rsidRPr="00210B41" w:rsidRDefault="64B253F6" w:rsidP="64B253F6">
      <w:pPr>
        <w:pStyle w:val="Prrafodelista"/>
        <w:numPr>
          <w:ilvl w:val="0"/>
          <w:numId w:val="3"/>
        </w:numPr>
        <w:rPr>
          <w:rFonts w:ascii="Arial" w:eastAsia="Arial" w:hAnsi="Arial" w:cs="Arial"/>
        </w:rPr>
      </w:pPr>
      <w:r w:rsidRPr="64B253F6">
        <w:rPr>
          <w:rFonts w:ascii="Arial" w:eastAsia="Arial" w:hAnsi="Arial" w:cs="Arial"/>
        </w:rPr>
        <w:t>¿</w:t>
      </w:r>
      <w:r w:rsidR="003A789D">
        <w:rPr>
          <w:rFonts w:ascii="Arial" w:eastAsia="Arial" w:hAnsi="Arial" w:cs="Arial"/>
        </w:rPr>
        <w:t>Actualmente las sedes están distribuidas por</w:t>
      </w:r>
      <w:r w:rsidRPr="64B253F6">
        <w:rPr>
          <w:rFonts w:ascii="Arial" w:eastAsia="Arial" w:hAnsi="Arial" w:cs="Arial"/>
        </w:rPr>
        <w:t>?</w:t>
      </w:r>
    </w:p>
    <w:p w14:paraId="744E6F49" w14:textId="1585B37E" w:rsidR="00210B41" w:rsidRDefault="003A789D" w:rsidP="00210B41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Especialidad</w:t>
      </w:r>
    </w:p>
    <w:p w14:paraId="0CAA987A" w14:textId="30F6739E" w:rsidR="00210B41" w:rsidRDefault="003A789D" w:rsidP="00210B41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Programas de formación</w:t>
      </w:r>
    </w:p>
    <w:p w14:paraId="4A01032D" w14:textId="7044211B" w:rsidR="64B253F6" w:rsidRDefault="003A789D" w:rsidP="64B253F6">
      <w:pPr>
        <w:pStyle w:val="Prrafodelista"/>
        <w:numPr>
          <w:ilvl w:val="0"/>
          <w:numId w:val="10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cha</w:t>
      </w:r>
    </w:p>
    <w:p w14:paraId="735527DE" w14:textId="6248BB96" w:rsidR="009450EF" w:rsidRPr="009450EF" w:rsidRDefault="64B253F6" w:rsidP="009450EF">
      <w:pPr>
        <w:pStyle w:val="Prrafodelista"/>
        <w:numPr>
          <w:ilvl w:val="0"/>
          <w:numId w:val="10"/>
        </w:numPr>
        <w:rPr>
          <w:rFonts w:ascii="Arial" w:eastAsia="Arial" w:hAnsi="Arial" w:cs="Arial"/>
        </w:rPr>
      </w:pPr>
      <w:r w:rsidRPr="64B253F6">
        <w:rPr>
          <w:rFonts w:ascii="Arial" w:eastAsia="Arial" w:hAnsi="Arial" w:cs="Arial"/>
        </w:rPr>
        <w:t>Otros, ¿cuál</w:t>
      </w:r>
    </w:p>
    <w:p w14:paraId="75739D91" w14:textId="51FA45EB" w:rsidR="00210B41" w:rsidRDefault="64B253F6" w:rsidP="64B253F6">
      <w:pPr>
        <w:pStyle w:val="Prrafodelista"/>
        <w:numPr>
          <w:ilvl w:val="0"/>
          <w:numId w:val="3"/>
        </w:numPr>
        <w:rPr>
          <w:rFonts w:ascii="Arial" w:eastAsia="Arial" w:hAnsi="Arial" w:cs="Arial"/>
        </w:rPr>
      </w:pPr>
      <w:r w:rsidRPr="64B253F6">
        <w:rPr>
          <w:rFonts w:ascii="Arial" w:eastAsia="Arial" w:hAnsi="Arial" w:cs="Arial"/>
        </w:rPr>
        <w:t>¿Qué tipos de disponibilidad le gustaría manejar en el horario?</w:t>
      </w:r>
    </w:p>
    <w:p w14:paraId="50BA7FA2" w14:textId="77777777" w:rsidR="00210B41" w:rsidRDefault="009C7B88" w:rsidP="00210B41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ctivo </w:t>
      </w:r>
    </w:p>
    <w:p w14:paraId="4A4F829B" w14:textId="77777777" w:rsidR="009C7B88" w:rsidRDefault="64B253F6" w:rsidP="64B253F6">
      <w:pPr>
        <w:pStyle w:val="Prrafodelista"/>
        <w:numPr>
          <w:ilvl w:val="0"/>
          <w:numId w:val="11"/>
        </w:numPr>
        <w:rPr>
          <w:rFonts w:ascii="Arial" w:eastAsia="Arial" w:hAnsi="Arial" w:cs="Arial"/>
        </w:rPr>
      </w:pPr>
      <w:r w:rsidRPr="64B253F6">
        <w:rPr>
          <w:rFonts w:ascii="Arial" w:eastAsia="Arial" w:hAnsi="Arial" w:cs="Arial"/>
        </w:rPr>
        <w:t>Inactivo</w:t>
      </w:r>
    </w:p>
    <w:p w14:paraId="569892AB" w14:textId="66F8E9FA" w:rsidR="64B253F6" w:rsidRDefault="64B253F6" w:rsidP="64B253F6">
      <w:pPr>
        <w:pStyle w:val="Prrafodelista"/>
        <w:numPr>
          <w:ilvl w:val="0"/>
          <w:numId w:val="11"/>
        </w:numPr>
        <w:rPr>
          <w:rFonts w:ascii="Arial" w:eastAsia="Arial" w:hAnsi="Arial" w:cs="Arial"/>
        </w:rPr>
      </w:pPr>
      <w:r w:rsidRPr="64B253F6">
        <w:rPr>
          <w:rFonts w:ascii="Arial" w:eastAsia="Arial" w:hAnsi="Arial" w:cs="Arial"/>
        </w:rPr>
        <w:t xml:space="preserve">Habilitado o inhabilitado </w:t>
      </w:r>
    </w:p>
    <w:p w14:paraId="66B2088D" w14:textId="46202C8C" w:rsidR="009C7B88" w:rsidRDefault="64B253F6" w:rsidP="64B253F6">
      <w:pPr>
        <w:pStyle w:val="Prrafodelista"/>
        <w:numPr>
          <w:ilvl w:val="0"/>
          <w:numId w:val="11"/>
        </w:numPr>
        <w:rPr>
          <w:rFonts w:ascii="Arial" w:eastAsia="Arial" w:hAnsi="Arial" w:cs="Arial"/>
        </w:rPr>
      </w:pPr>
      <w:r w:rsidRPr="64B253F6">
        <w:rPr>
          <w:rFonts w:ascii="Arial" w:eastAsia="Arial" w:hAnsi="Arial" w:cs="Arial"/>
        </w:rPr>
        <w:t>Otros, ¿cuál?</w:t>
      </w:r>
    </w:p>
    <w:p w14:paraId="4B96F1D7" w14:textId="6659A1FA" w:rsidR="003C012B" w:rsidRPr="003C012B" w:rsidRDefault="64B253F6" w:rsidP="003C012B">
      <w:pPr>
        <w:pStyle w:val="Prrafodelista"/>
        <w:numPr>
          <w:ilvl w:val="0"/>
          <w:numId w:val="3"/>
        </w:numPr>
        <w:rPr>
          <w:rFonts w:ascii="Arial" w:eastAsia="Arial" w:hAnsi="Arial" w:cs="Arial"/>
        </w:rPr>
      </w:pPr>
      <w:r w:rsidRPr="64B253F6">
        <w:rPr>
          <w:rFonts w:ascii="Arial" w:eastAsia="Arial" w:hAnsi="Arial" w:cs="Arial"/>
        </w:rPr>
        <w:t>¿Le gustaría que se pudieran consultar los ambientes asignados a la formación?</w:t>
      </w:r>
    </w:p>
    <w:p w14:paraId="0E071501" w14:textId="77777777" w:rsidR="009C7B88" w:rsidRDefault="64B253F6" w:rsidP="64B253F6">
      <w:pPr>
        <w:pStyle w:val="Prrafodelista"/>
        <w:numPr>
          <w:ilvl w:val="0"/>
          <w:numId w:val="3"/>
        </w:numPr>
        <w:rPr>
          <w:rFonts w:ascii="Arial" w:eastAsia="Arial" w:hAnsi="Arial" w:cs="Arial"/>
        </w:rPr>
      </w:pPr>
      <w:r w:rsidRPr="64B253F6">
        <w:rPr>
          <w:rFonts w:ascii="Arial" w:eastAsia="Arial" w:hAnsi="Arial" w:cs="Arial"/>
        </w:rPr>
        <w:t>¿Desearía que el formato del horario se pudiera descargar?</w:t>
      </w:r>
    </w:p>
    <w:p w14:paraId="79647774" w14:textId="77777777" w:rsidR="003F22C8" w:rsidRDefault="003F22C8" w:rsidP="003F22C8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</w:p>
    <w:p w14:paraId="14EB99B6" w14:textId="43E912D5" w:rsidR="64B253F6" w:rsidRPr="003C012B" w:rsidRDefault="003F22C8" w:rsidP="003C012B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</w:p>
    <w:p w14:paraId="7D8233E5" w14:textId="77777777" w:rsidR="003F22C8" w:rsidRDefault="64B253F6" w:rsidP="64B253F6">
      <w:pPr>
        <w:pStyle w:val="Prrafodelista"/>
        <w:numPr>
          <w:ilvl w:val="0"/>
          <w:numId w:val="3"/>
        </w:numPr>
        <w:rPr>
          <w:rFonts w:ascii="Arial" w:eastAsia="Arial" w:hAnsi="Arial" w:cs="Arial"/>
        </w:rPr>
      </w:pPr>
      <w:r w:rsidRPr="64B253F6">
        <w:rPr>
          <w:rFonts w:ascii="Arial" w:eastAsia="Arial" w:hAnsi="Arial" w:cs="Arial"/>
        </w:rPr>
        <w:t>¿Desearía que el administrador pudiese actualizar sus datos?</w:t>
      </w:r>
    </w:p>
    <w:p w14:paraId="2243F729" w14:textId="77777777" w:rsidR="003F22C8" w:rsidRDefault="003F22C8" w:rsidP="003F22C8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</w:p>
    <w:p w14:paraId="780E53A0" w14:textId="77777777" w:rsidR="003F22C8" w:rsidRDefault="003F22C8" w:rsidP="003F22C8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</w:p>
    <w:p w14:paraId="42605881" w14:textId="77777777" w:rsidR="003F22C8" w:rsidRDefault="64B253F6" w:rsidP="64B253F6">
      <w:pPr>
        <w:pStyle w:val="Prrafodelista"/>
        <w:numPr>
          <w:ilvl w:val="0"/>
          <w:numId w:val="3"/>
        </w:numPr>
        <w:rPr>
          <w:rFonts w:ascii="Arial" w:eastAsia="Arial" w:hAnsi="Arial" w:cs="Arial"/>
        </w:rPr>
      </w:pPr>
      <w:r w:rsidRPr="64B253F6">
        <w:rPr>
          <w:rFonts w:ascii="Arial" w:eastAsia="Arial" w:hAnsi="Arial" w:cs="Arial"/>
        </w:rPr>
        <w:t>¿Qué es y de donde proviene la ruta?</w:t>
      </w:r>
    </w:p>
    <w:p w14:paraId="19DDCBDE" w14:textId="77777777" w:rsidR="003F22C8" w:rsidRDefault="64B253F6" w:rsidP="64B253F6">
      <w:pPr>
        <w:pStyle w:val="Prrafodelista"/>
        <w:numPr>
          <w:ilvl w:val="0"/>
          <w:numId w:val="3"/>
        </w:numPr>
        <w:rPr>
          <w:rFonts w:ascii="Arial" w:eastAsia="Arial" w:hAnsi="Arial" w:cs="Arial"/>
        </w:rPr>
      </w:pPr>
      <w:r w:rsidRPr="64B253F6">
        <w:rPr>
          <w:rFonts w:ascii="Arial" w:eastAsia="Arial" w:hAnsi="Arial" w:cs="Arial"/>
        </w:rPr>
        <w:t>¿Cómo le gustaría visualizar la sede?</w:t>
      </w:r>
    </w:p>
    <w:p w14:paraId="538B4DE6" w14:textId="77777777" w:rsidR="001618BB" w:rsidRDefault="001618BB" w:rsidP="001618BB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Dirección y nombre de sede</w:t>
      </w:r>
    </w:p>
    <w:p w14:paraId="65FED020" w14:textId="77777777" w:rsidR="001618BB" w:rsidRDefault="001618BB" w:rsidP="001618BB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mbre de sede </w:t>
      </w:r>
    </w:p>
    <w:p w14:paraId="2C6C0936" w14:textId="6CD3415D" w:rsidR="001618BB" w:rsidRDefault="64B253F6" w:rsidP="64B253F6">
      <w:pPr>
        <w:pStyle w:val="Prrafodelista"/>
        <w:numPr>
          <w:ilvl w:val="0"/>
          <w:numId w:val="16"/>
        </w:numPr>
        <w:rPr>
          <w:rFonts w:ascii="Arial" w:eastAsia="Arial" w:hAnsi="Arial" w:cs="Arial"/>
        </w:rPr>
      </w:pPr>
      <w:r w:rsidRPr="64B253F6">
        <w:rPr>
          <w:rFonts w:ascii="Arial" w:eastAsia="Arial" w:hAnsi="Arial" w:cs="Arial"/>
        </w:rPr>
        <w:t>Otro, ¿cuál?</w:t>
      </w:r>
    </w:p>
    <w:p w14:paraId="64B303C6" w14:textId="3989B56C" w:rsidR="00730F9B" w:rsidRDefault="64B253F6" w:rsidP="64B253F6">
      <w:pPr>
        <w:pStyle w:val="Prrafodelista"/>
        <w:numPr>
          <w:ilvl w:val="0"/>
          <w:numId w:val="3"/>
        </w:numPr>
        <w:rPr>
          <w:rFonts w:ascii="Arial" w:eastAsia="Arial" w:hAnsi="Arial" w:cs="Arial"/>
        </w:rPr>
      </w:pPr>
      <w:r w:rsidRPr="64B253F6">
        <w:rPr>
          <w:rFonts w:ascii="Arial" w:eastAsia="Arial" w:hAnsi="Arial" w:cs="Arial"/>
        </w:rPr>
        <w:t>¿Le gustaría que al crear un usuario  le exija los nombres completos?</w:t>
      </w:r>
    </w:p>
    <w:p w14:paraId="5EFDA8FB" w14:textId="77777777" w:rsidR="00730F9B" w:rsidRDefault="00730F9B" w:rsidP="00730F9B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</w:p>
    <w:p w14:paraId="3D97A6A9" w14:textId="77777777" w:rsidR="00730F9B" w:rsidRDefault="00730F9B" w:rsidP="00730F9B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</w:p>
    <w:p w14:paraId="434611E4" w14:textId="3AC56B38" w:rsidR="00B3482D" w:rsidRDefault="64B253F6" w:rsidP="64B253F6">
      <w:pPr>
        <w:pStyle w:val="Prrafodelista"/>
        <w:numPr>
          <w:ilvl w:val="0"/>
          <w:numId w:val="3"/>
        </w:numPr>
        <w:rPr>
          <w:rFonts w:ascii="Arial" w:eastAsia="Arial" w:hAnsi="Arial" w:cs="Arial"/>
        </w:rPr>
      </w:pPr>
      <w:r w:rsidRPr="64B253F6">
        <w:rPr>
          <w:rFonts w:ascii="Arial" w:eastAsia="Arial" w:hAnsi="Arial" w:cs="Arial"/>
        </w:rPr>
        <w:t>¿</w:t>
      </w:r>
      <w:r w:rsidR="003C012B">
        <w:rPr>
          <w:rFonts w:ascii="Arial" w:eastAsia="Arial" w:hAnsi="Arial" w:cs="Arial"/>
        </w:rPr>
        <w:t>Actualmente cómo se visualizan los horarios</w:t>
      </w:r>
      <w:r w:rsidRPr="64B253F6">
        <w:rPr>
          <w:rFonts w:ascii="Arial" w:eastAsia="Arial" w:hAnsi="Arial" w:cs="Arial"/>
        </w:rPr>
        <w:t>?</w:t>
      </w:r>
    </w:p>
    <w:p w14:paraId="33DF43D4" w14:textId="42AF044F" w:rsidR="00B3482D" w:rsidRDefault="00B3482D" w:rsidP="00B3482D">
      <w:pPr>
        <w:pStyle w:val="Prrafodelista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ódigo </w:t>
      </w:r>
    </w:p>
    <w:p w14:paraId="31F3EFDE" w14:textId="1B7E9A2D" w:rsidR="00B3482D" w:rsidRDefault="003C012B" w:rsidP="64B253F6">
      <w:pPr>
        <w:pStyle w:val="Prrafodelista"/>
        <w:numPr>
          <w:ilvl w:val="0"/>
          <w:numId w:val="2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cha</w:t>
      </w:r>
    </w:p>
    <w:p w14:paraId="090E2982" w14:textId="62ED68D7" w:rsidR="003C012B" w:rsidRDefault="003C012B" w:rsidP="64B253F6">
      <w:pPr>
        <w:pStyle w:val="Prrafodelista"/>
        <w:numPr>
          <w:ilvl w:val="0"/>
          <w:numId w:val="2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bre</w:t>
      </w:r>
    </w:p>
    <w:p w14:paraId="30A88CBD" w14:textId="799BFEB6" w:rsidR="64B253F6" w:rsidRDefault="005F21E1" w:rsidP="64B253F6">
      <w:pPr>
        <w:pStyle w:val="Prrafodelista"/>
        <w:numPr>
          <w:ilvl w:val="0"/>
          <w:numId w:val="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Actualmente cuáles son las modalidades que se manejas en el horario</w:t>
      </w:r>
      <w:r w:rsidR="64B253F6" w:rsidRPr="64B253F6">
        <w:rPr>
          <w:rFonts w:ascii="Arial" w:eastAsia="Arial" w:hAnsi="Arial" w:cs="Arial"/>
        </w:rPr>
        <w:t>?</w:t>
      </w:r>
    </w:p>
    <w:p w14:paraId="3B74FA4E" w14:textId="113CD59A" w:rsidR="00A44472" w:rsidRDefault="64B253F6" w:rsidP="64B253F6">
      <w:pPr>
        <w:pStyle w:val="Prrafodelista"/>
        <w:numPr>
          <w:ilvl w:val="0"/>
          <w:numId w:val="3"/>
        </w:numPr>
        <w:rPr>
          <w:rFonts w:eastAsiaTheme="minorEastAsia"/>
        </w:rPr>
      </w:pPr>
      <w:r w:rsidRPr="64B253F6">
        <w:rPr>
          <w:rFonts w:ascii="Arial" w:eastAsia="Arial" w:hAnsi="Arial" w:cs="Arial"/>
        </w:rPr>
        <w:t>¿Cómo desea visualizar el usuario?</w:t>
      </w:r>
    </w:p>
    <w:p w14:paraId="5CCCDEC4" w14:textId="72B5A690" w:rsidR="00A44472" w:rsidRDefault="64B253F6" w:rsidP="64B253F6">
      <w:pPr>
        <w:pStyle w:val="Prrafodelista"/>
        <w:numPr>
          <w:ilvl w:val="0"/>
          <w:numId w:val="24"/>
        </w:numPr>
        <w:rPr>
          <w:rFonts w:ascii="Arial" w:eastAsia="Arial" w:hAnsi="Arial" w:cs="Arial"/>
        </w:rPr>
      </w:pPr>
      <w:r w:rsidRPr="64B253F6">
        <w:rPr>
          <w:rFonts w:ascii="Arial" w:eastAsia="Arial" w:hAnsi="Arial" w:cs="Arial"/>
        </w:rPr>
        <w:t xml:space="preserve">Nombre y documento </w:t>
      </w:r>
    </w:p>
    <w:p w14:paraId="7C5B3128" w14:textId="4B075595" w:rsidR="64B253F6" w:rsidRDefault="64B253F6" w:rsidP="64B253F6">
      <w:pPr>
        <w:pStyle w:val="Prrafodelista"/>
        <w:numPr>
          <w:ilvl w:val="0"/>
          <w:numId w:val="24"/>
        </w:numPr>
        <w:spacing w:after="0"/>
        <w:rPr>
          <w:rFonts w:ascii="Arial" w:eastAsia="Arial" w:hAnsi="Arial" w:cs="Arial"/>
        </w:rPr>
      </w:pPr>
      <w:r w:rsidRPr="64B253F6">
        <w:rPr>
          <w:rFonts w:ascii="Arial" w:eastAsia="Arial" w:hAnsi="Arial" w:cs="Arial"/>
        </w:rPr>
        <w:t>Nombre y correo</w:t>
      </w:r>
    </w:p>
    <w:p w14:paraId="7399C404" w14:textId="6116C20B" w:rsidR="64B253F6" w:rsidRDefault="64B253F6" w:rsidP="64B253F6">
      <w:pPr>
        <w:pStyle w:val="Prrafodelista"/>
        <w:numPr>
          <w:ilvl w:val="0"/>
          <w:numId w:val="24"/>
        </w:numPr>
        <w:spacing w:after="0"/>
        <w:rPr>
          <w:rFonts w:ascii="Arial" w:eastAsia="Arial" w:hAnsi="Arial" w:cs="Arial"/>
        </w:rPr>
      </w:pPr>
      <w:r w:rsidRPr="64B253F6">
        <w:rPr>
          <w:rFonts w:ascii="Arial" w:eastAsia="Arial" w:hAnsi="Arial" w:cs="Arial"/>
        </w:rPr>
        <w:t xml:space="preserve">Nombre y ficha </w:t>
      </w:r>
    </w:p>
    <w:p w14:paraId="019D67D9" w14:textId="53815FFB" w:rsidR="00A44472" w:rsidRDefault="64B253F6" w:rsidP="64B253F6">
      <w:pPr>
        <w:pStyle w:val="Prrafodelista"/>
        <w:numPr>
          <w:ilvl w:val="0"/>
          <w:numId w:val="24"/>
        </w:numPr>
        <w:rPr>
          <w:rFonts w:ascii="Arial" w:eastAsia="Arial" w:hAnsi="Arial" w:cs="Arial"/>
        </w:rPr>
      </w:pPr>
      <w:r w:rsidRPr="64B253F6">
        <w:rPr>
          <w:rFonts w:ascii="Arial" w:eastAsia="Arial" w:hAnsi="Arial" w:cs="Arial"/>
        </w:rPr>
        <w:t>Otro, ¿cuál?</w:t>
      </w:r>
    </w:p>
    <w:p w14:paraId="28575247" w14:textId="6BD6AF4A" w:rsidR="00730F9B" w:rsidRPr="003C012B" w:rsidRDefault="64B253F6" w:rsidP="003C012B">
      <w:pPr>
        <w:pStyle w:val="Prrafodelista"/>
        <w:numPr>
          <w:ilvl w:val="0"/>
          <w:numId w:val="3"/>
        </w:numPr>
        <w:rPr>
          <w:rFonts w:ascii="Arial" w:eastAsia="Arial" w:hAnsi="Arial" w:cs="Arial"/>
        </w:rPr>
      </w:pPr>
      <w:r w:rsidRPr="64B253F6">
        <w:rPr>
          <w:rFonts w:ascii="Arial" w:eastAsia="Arial" w:hAnsi="Arial" w:cs="Arial"/>
        </w:rPr>
        <w:t>¿Le gustaría  consultar el horario de los trimestres anteriores?</w:t>
      </w:r>
      <w:r w:rsidR="00730F9B">
        <w:br/>
      </w:r>
      <w:r w:rsidRPr="64B253F6">
        <w:rPr>
          <w:rFonts w:ascii="Arial" w:eastAsia="Arial" w:hAnsi="Arial" w:cs="Arial"/>
        </w:rPr>
        <w:t xml:space="preserve">      • Si </w:t>
      </w:r>
      <w:r w:rsidR="00730F9B">
        <w:br/>
      </w:r>
      <w:r w:rsidRPr="64B253F6">
        <w:rPr>
          <w:rFonts w:ascii="Arial" w:eastAsia="Arial" w:hAnsi="Arial" w:cs="Arial"/>
        </w:rPr>
        <w:t xml:space="preserve">      • No </w:t>
      </w:r>
      <w:r w:rsidRPr="003C012B">
        <w:rPr>
          <w:rFonts w:ascii="Arial" w:eastAsia="Arial" w:hAnsi="Arial" w:cs="Arial"/>
        </w:rPr>
        <w:t xml:space="preserve"> </w:t>
      </w:r>
    </w:p>
    <w:p w14:paraId="13B4EBC6" w14:textId="0F5CE9DF" w:rsidR="00730F9B" w:rsidRDefault="64B253F6" w:rsidP="64B253F6">
      <w:pPr>
        <w:pStyle w:val="Prrafodelista"/>
        <w:numPr>
          <w:ilvl w:val="0"/>
          <w:numId w:val="3"/>
        </w:numPr>
        <w:rPr>
          <w:rFonts w:ascii="Arial" w:eastAsia="Arial" w:hAnsi="Arial" w:cs="Arial"/>
        </w:rPr>
      </w:pPr>
      <w:r w:rsidRPr="64B253F6">
        <w:rPr>
          <w:rFonts w:ascii="Arial" w:eastAsia="Arial" w:hAnsi="Arial" w:cs="Arial"/>
        </w:rPr>
        <w:t>¿Desearía que los aprendices visualizaran el instructor que se les ha asignado a sus horarios?</w:t>
      </w:r>
    </w:p>
    <w:p w14:paraId="1976584F" w14:textId="1E48BBD5" w:rsidR="005F21E1" w:rsidRDefault="005F21E1" w:rsidP="64B253F6">
      <w:pPr>
        <w:pStyle w:val="Prrafodelista"/>
        <w:numPr>
          <w:ilvl w:val="0"/>
          <w:numId w:val="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Qué niveles de formación se manejan actualmente?</w:t>
      </w:r>
    </w:p>
    <w:p w14:paraId="61AEEE45" w14:textId="06A3FF38" w:rsidR="005F21E1" w:rsidRDefault="005F21E1" w:rsidP="64B253F6">
      <w:pPr>
        <w:pStyle w:val="Prrafodelista"/>
        <w:numPr>
          <w:ilvl w:val="0"/>
          <w:numId w:val="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Cuántos trimestres se manejan en cada nivel de formación?</w:t>
      </w:r>
    </w:p>
    <w:p w14:paraId="1E5FFB8F" w14:textId="04DDFFE2" w:rsidR="005F21E1" w:rsidRDefault="005F21E1" w:rsidP="64B253F6">
      <w:pPr>
        <w:pStyle w:val="Prrafodelista"/>
        <w:numPr>
          <w:ilvl w:val="0"/>
          <w:numId w:val="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¿Actualmente qué jornadas existen?</w:t>
      </w:r>
    </w:p>
    <w:p w14:paraId="6FBA5E92" w14:textId="175F4C95" w:rsidR="00730F9B" w:rsidRPr="00B3482D" w:rsidRDefault="00730F9B" w:rsidP="0026404B">
      <w:pPr>
        <w:pStyle w:val="Prrafodelista"/>
        <w:rPr>
          <w:rFonts w:ascii="Arial" w:eastAsia="Arial" w:hAnsi="Arial" w:cs="Arial"/>
        </w:rPr>
      </w:pPr>
    </w:p>
    <w:p w14:paraId="3E6E903E" w14:textId="73BA78E8" w:rsidR="00730F9B" w:rsidRPr="00B3482D" w:rsidRDefault="00730F9B" w:rsidP="64B253F6">
      <w:pPr>
        <w:ind w:left="360" w:firstLine="360"/>
        <w:rPr>
          <w:rFonts w:ascii="Arial" w:eastAsia="Arial" w:hAnsi="Arial" w:cs="Arial"/>
        </w:rPr>
      </w:pPr>
    </w:p>
    <w:p w14:paraId="5599F9AA" w14:textId="40C29DD3" w:rsidR="00730F9B" w:rsidRPr="00B3482D" w:rsidRDefault="00730F9B" w:rsidP="64B253F6">
      <w:pPr>
        <w:ind w:left="360"/>
        <w:rPr>
          <w:rFonts w:ascii="Arial" w:eastAsia="Arial" w:hAnsi="Arial" w:cs="Arial"/>
        </w:rPr>
      </w:pPr>
      <w:r>
        <w:br/>
      </w:r>
    </w:p>
    <w:p w14:paraId="6D9FC19B" w14:textId="77777777" w:rsidR="003F22C8" w:rsidRPr="003F22C8" w:rsidRDefault="003F22C8" w:rsidP="003F22C8">
      <w:pPr>
        <w:rPr>
          <w:rFonts w:ascii="Arial" w:hAnsi="Arial" w:cs="Arial"/>
        </w:rPr>
      </w:pPr>
    </w:p>
    <w:p w14:paraId="2BEFD9D8" w14:textId="77777777" w:rsidR="003F22C8" w:rsidRPr="003F22C8" w:rsidRDefault="003F22C8" w:rsidP="003F22C8">
      <w:pPr>
        <w:pStyle w:val="Prrafodelista"/>
        <w:rPr>
          <w:rFonts w:ascii="Arial" w:hAnsi="Arial" w:cs="Arial"/>
        </w:rPr>
      </w:pPr>
    </w:p>
    <w:p w14:paraId="4158713F" w14:textId="5A04644D" w:rsidR="00AC2E48" w:rsidRPr="00210B41" w:rsidRDefault="00AC2E48" w:rsidP="00AC2E48">
      <w:pPr>
        <w:pStyle w:val="Prrafodelista"/>
        <w:rPr>
          <w:rFonts w:ascii="Arial" w:hAnsi="Arial" w:cs="Arial"/>
        </w:rPr>
      </w:pPr>
    </w:p>
    <w:sectPr w:rsidR="00AC2E48" w:rsidRPr="00210B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84B67" w14:textId="77777777" w:rsidR="00FF79CF" w:rsidRDefault="00FF79CF" w:rsidP="009450EF">
      <w:pPr>
        <w:spacing w:after="0" w:line="240" w:lineRule="auto"/>
      </w:pPr>
      <w:r>
        <w:separator/>
      </w:r>
    </w:p>
  </w:endnote>
  <w:endnote w:type="continuationSeparator" w:id="0">
    <w:p w14:paraId="6D74F409" w14:textId="77777777" w:rsidR="00FF79CF" w:rsidRDefault="00FF79CF" w:rsidP="0094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72358" w14:textId="77777777" w:rsidR="007E48E9" w:rsidRDefault="007E48E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B7F36" w14:textId="79384A52" w:rsidR="009450EF" w:rsidRDefault="009450EF">
    <w:pPr>
      <w:pStyle w:val="Piedepgina"/>
    </w:pPr>
    <w:r>
      <w:t>Lorena Cupa</w:t>
    </w:r>
  </w:p>
  <w:p w14:paraId="5C6A6883" w14:textId="14110F39" w:rsidR="009450EF" w:rsidRDefault="009450EF">
    <w:pPr>
      <w:pStyle w:val="Piedepgina"/>
    </w:pPr>
    <w:r>
      <w:t>Nicolás Hastamorir</w:t>
    </w:r>
  </w:p>
  <w:p w14:paraId="2329C255" w14:textId="35440B37" w:rsidR="009450EF" w:rsidRDefault="009450EF">
    <w:pPr>
      <w:pStyle w:val="Piedepgina"/>
    </w:pPr>
    <w:r>
      <w:t>Caroline López</w:t>
    </w:r>
  </w:p>
  <w:p w14:paraId="245A3F88" w14:textId="40E6A968" w:rsidR="009450EF" w:rsidRDefault="009450EF">
    <w:pPr>
      <w:pStyle w:val="Piedepgina"/>
    </w:pPr>
    <w:r>
      <w:t>Sebastián Martínez</w:t>
    </w:r>
  </w:p>
  <w:p w14:paraId="49E0121D" w14:textId="291DB27D" w:rsidR="009450EF" w:rsidRDefault="009450EF">
    <w:pPr>
      <w:pStyle w:val="Piedepgina"/>
    </w:pPr>
    <w:r>
      <w:t>Laura Ocampo                                                                                                                                  ADS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DE6B8" w14:textId="77777777" w:rsidR="007E48E9" w:rsidRDefault="007E48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FB15C" w14:textId="77777777" w:rsidR="00FF79CF" w:rsidRDefault="00FF79CF" w:rsidP="009450EF">
      <w:pPr>
        <w:spacing w:after="0" w:line="240" w:lineRule="auto"/>
      </w:pPr>
      <w:r>
        <w:separator/>
      </w:r>
    </w:p>
  </w:footnote>
  <w:footnote w:type="continuationSeparator" w:id="0">
    <w:p w14:paraId="2E3107E0" w14:textId="77777777" w:rsidR="00FF79CF" w:rsidRDefault="00FF79CF" w:rsidP="0094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D497D" w14:textId="77777777" w:rsidR="007E48E9" w:rsidRDefault="007E48E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9F45D" w14:textId="7850DDD3" w:rsidR="009450EF" w:rsidRDefault="009450EF" w:rsidP="007E48E9">
    <w:pPr>
      <w:pStyle w:val="Encabezado"/>
    </w:pPr>
    <w:r w:rsidRPr="009450EF">
      <w:rPr>
        <w:noProof/>
        <w:lang w:val="es-419" w:eastAsia="es-419"/>
      </w:rPr>
      <w:drawing>
        <wp:inline distT="0" distB="0" distL="0" distR="0" wp14:anchorId="27352E3D" wp14:editId="5DE44EF9">
          <wp:extent cx="695325" cy="813623"/>
          <wp:effectExtent l="76200" t="76200" r="104775" b="329565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309" cy="846369"/>
                  </a:xfrm>
                  <a:prstGeom prst="roundRect">
                    <a:avLst>
                      <a:gd name="adj" fmla="val 4167"/>
                    </a:avLst>
                  </a:prstGeom>
                  <a:solidFill>
                    <a:srgbClr val="FFFFFF"/>
                  </a:solidFill>
                  <a:ln w="76200" cap="sq">
                    <a:solidFill>
                      <a:srgbClr val="292929"/>
                    </a:solidFill>
                    <a:miter lim="800000"/>
                  </a:ln>
                  <a:effectLst>
                    <a:reflection blurRad="12700" stA="28000" endPos="28000" dist="5000" dir="5400000" sy="-100000" algn="bl" rotWithShape="0"/>
                  </a:effectLst>
                  <a:scene3d>
                    <a:camera prst="orthographicFront"/>
                    <a:lightRig rig="threePt" dir="t">
                      <a:rot lat="0" lon="0" rev="2700000"/>
                    </a:lightRig>
                  </a:scene3d>
                  <a:sp3d>
                    <a:bevelT h="38100"/>
                    <a:contourClr>
                      <a:srgbClr val="C0C0C0"/>
                    </a:contourClr>
                  </a:sp3d>
                </pic:spPr>
              </pic:pic>
            </a:graphicData>
          </a:graphic>
        </wp:inline>
      </w:drawing>
    </w:r>
    <w:r w:rsidR="007E48E9">
      <w:t xml:space="preserve">                                         </w:t>
    </w:r>
    <w:bookmarkStart w:id="1" w:name="_Hlk479161442"/>
    <w:r w:rsidR="007E48E9" w:rsidRPr="007E48E9">
      <w:rPr>
        <w:rFonts w:ascii="Bradley Hand ITC" w:hAnsi="Bradley Hand ITC" w:cstheme="minorHAnsi"/>
        <w:sz w:val="32"/>
        <w:szCs w:val="32"/>
      </w:rPr>
      <w:t>Lo que necesitas lo tenemos a tu alcance</w:t>
    </w:r>
    <w:bookmarkEnd w:id="1"/>
  </w:p>
  <w:p w14:paraId="7BF5F118" w14:textId="77777777" w:rsidR="009450EF" w:rsidRDefault="009450E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D4D4C" w14:textId="77777777" w:rsidR="007E48E9" w:rsidRDefault="007E48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1F61"/>
    <w:multiLevelType w:val="hybridMultilevel"/>
    <w:tmpl w:val="F9864C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9943D2"/>
    <w:multiLevelType w:val="hybridMultilevel"/>
    <w:tmpl w:val="1110D5E6"/>
    <w:lvl w:ilvl="0" w:tplc="63449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1E1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265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5C6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49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602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46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0C3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F0A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90D30"/>
    <w:multiLevelType w:val="hybridMultilevel"/>
    <w:tmpl w:val="29A2AEA2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9E67E8D"/>
    <w:multiLevelType w:val="hybridMultilevel"/>
    <w:tmpl w:val="5AAAC1E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1B2FD3"/>
    <w:multiLevelType w:val="hybridMultilevel"/>
    <w:tmpl w:val="FA7606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837F3B"/>
    <w:multiLevelType w:val="hybridMultilevel"/>
    <w:tmpl w:val="99F2506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2A324B"/>
    <w:multiLevelType w:val="hybridMultilevel"/>
    <w:tmpl w:val="F794845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517E78"/>
    <w:multiLevelType w:val="hybridMultilevel"/>
    <w:tmpl w:val="47A023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6E6856"/>
    <w:multiLevelType w:val="hybridMultilevel"/>
    <w:tmpl w:val="EDF0C66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E84290"/>
    <w:multiLevelType w:val="hybridMultilevel"/>
    <w:tmpl w:val="B21C4BF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4108FA"/>
    <w:multiLevelType w:val="hybridMultilevel"/>
    <w:tmpl w:val="1CFC609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9D20D3"/>
    <w:multiLevelType w:val="hybridMultilevel"/>
    <w:tmpl w:val="F572AD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0A2DF7"/>
    <w:multiLevelType w:val="hybridMultilevel"/>
    <w:tmpl w:val="3C66644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481584"/>
    <w:multiLevelType w:val="hybridMultilevel"/>
    <w:tmpl w:val="36F237C8"/>
    <w:lvl w:ilvl="0" w:tplc="62C8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94B5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87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C5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C0B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D20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4D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02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BCA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854BF"/>
    <w:multiLevelType w:val="hybridMultilevel"/>
    <w:tmpl w:val="C4AA30F4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04A94"/>
    <w:multiLevelType w:val="hybridMultilevel"/>
    <w:tmpl w:val="D78C9B8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00299D"/>
    <w:multiLevelType w:val="hybridMultilevel"/>
    <w:tmpl w:val="2D1AC1A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D11063"/>
    <w:multiLevelType w:val="hybridMultilevel"/>
    <w:tmpl w:val="D6341FB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05659D"/>
    <w:multiLevelType w:val="hybridMultilevel"/>
    <w:tmpl w:val="147E99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ED4E8B"/>
    <w:multiLevelType w:val="hybridMultilevel"/>
    <w:tmpl w:val="E8E8C5A6"/>
    <w:lvl w:ilvl="0" w:tplc="24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6BBB4259"/>
    <w:multiLevelType w:val="hybridMultilevel"/>
    <w:tmpl w:val="1FB002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1EF3E0D"/>
    <w:multiLevelType w:val="hybridMultilevel"/>
    <w:tmpl w:val="8E98FE4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303036A"/>
    <w:multiLevelType w:val="hybridMultilevel"/>
    <w:tmpl w:val="49CEF2B2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797849CB"/>
    <w:multiLevelType w:val="hybridMultilevel"/>
    <w:tmpl w:val="68643A8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19"/>
  </w:num>
  <w:num w:numId="5">
    <w:abstractNumId w:val="2"/>
  </w:num>
  <w:num w:numId="6">
    <w:abstractNumId w:val="15"/>
  </w:num>
  <w:num w:numId="7">
    <w:abstractNumId w:val="17"/>
  </w:num>
  <w:num w:numId="8">
    <w:abstractNumId w:val="6"/>
  </w:num>
  <w:num w:numId="9">
    <w:abstractNumId w:val="12"/>
  </w:num>
  <w:num w:numId="10">
    <w:abstractNumId w:val="23"/>
  </w:num>
  <w:num w:numId="11">
    <w:abstractNumId w:val="8"/>
  </w:num>
  <w:num w:numId="12">
    <w:abstractNumId w:val="21"/>
  </w:num>
  <w:num w:numId="13">
    <w:abstractNumId w:val="0"/>
  </w:num>
  <w:num w:numId="14">
    <w:abstractNumId w:val="11"/>
  </w:num>
  <w:num w:numId="15">
    <w:abstractNumId w:val="4"/>
  </w:num>
  <w:num w:numId="16">
    <w:abstractNumId w:val="20"/>
  </w:num>
  <w:num w:numId="17">
    <w:abstractNumId w:val="22"/>
  </w:num>
  <w:num w:numId="18">
    <w:abstractNumId w:val="7"/>
  </w:num>
  <w:num w:numId="19">
    <w:abstractNumId w:val="16"/>
  </w:num>
  <w:num w:numId="20">
    <w:abstractNumId w:val="5"/>
  </w:num>
  <w:num w:numId="21">
    <w:abstractNumId w:val="3"/>
  </w:num>
  <w:num w:numId="22">
    <w:abstractNumId w:val="18"/>
  </w:num>
  <w:num w:numId="23">
    <w:abstractNumId w:val="1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53"/>
    <w:rsid w:val="000F6A35"/>
    <w:rsid w:val="001127AC"/>
    <w:rsid w:val="00135F36"/>
    <w:rsid w:val="001618BB"/>
    <w:rsid w:val="00210B41"/>
    <w:rsid w:val="00251887"/>
    <w:rsid w:val="0026404B"/>
    <w:rsid w:val="003A789D"/>
    <w:rsid w:val="003C012B"/>
    <w:rsid w:val="003E2B58"/>
    <w:rsid w:val="003F22C8"/>
    <w:rsid w:val="004A2755"/>
    <w:rsid w:val="005027A7"/>
    <w:rsid w:val="005F21E1"/>
    <w:rsid w:val="00623F47"/>
    <w:rsid w:val="00663EF8"/>
    <w:rsid w:val="006B156A"/>
    <w:rsid w:val="00730F9B"/>
    <w:rsid w:val="00776553"/>
    <w:rsid w:val="007E48E9"/>
    <w:rsid w:val="00833545"/>
    <w:rsid w:val="00854571"/>
    <w:rsid w:val="008C07F4"/>
    <w:rsid w:val="009450EF"/>
    <w:rsid w:val="009C7B88"/>
    <w:rsid w:val="00A44472"/>
    <w:rsid w:val="00AC2E48"/>
    <w:rsid w:val="00B3482D"/>
    <w:rsid w:val="00BB0436"/>
    <w:rsid w:val="00BB3A2C"/>
    <w:rsid w:val="00C07660"/>
    <w:rsid w:val="00D66C72"/>
    <w:rsid w:val="00D81F61"/>
    <w:rsid w:val="00E040D5"/>
    <w:rsid w:val="00FC7923"/>
    <w:rsid w:val="00FD2978"/>
    <w:rsid w:val="00FD5AD0"/>
    <w:rsid w:val="00FF79CF"/>
    <w:rsid w:val="64B2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10A39A7"/>
  <w15:chartTrackingRefBased/>
  <w15:docId w15:val="{B672EA81-52F3-4C34-942A-72337C4F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655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5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50EF"/>
  </w:style>
  <w:style w:type="paragraph" w:styleId="Piedepgina">
    <w:name w:val="footer"/>
    <w:basedOn w:val="Normal"/>
    <w:link w:val="PiedepginaCar"/>
    <w:uiPriority w:val="99"/>
    <w:unhideWhenUsed/>
    <w:rsid w:val="00945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50EF"/>
  </w:style>
  <w:style w:type="paragraph" w:styleId="Sinespaciado">
    <w:name w:val="No Spacing"/>
    <w:link w:val="SinespaciadoCar"/>
    <w:uiPriority w:val="1"/>
    <w:qFormat/>
    <w:rsid w:val="007E48E9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E48E9"/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CF2D9-BDF6-43B9-9E37-A4BA1EFF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ifarra1234@hotmail.com</dc:creator>
  <cp:keywords/>
  <dc:description/>
  <cp:lastModifiedBy>1349397</cp:lastModifiedBy>
  <cp:revision>5</cp:revision>
  <dcterms:created xsi:type="dcterms:W3CDTF">2017-04-03T00:23:00Z</dcterms:created>
  <dcterms:modified xsi:type="dcterms:W3CDTF">2017-07-27T14:47:00Z</dcterms:modified>
</cp:coreProperties>
</file>